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F4080D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F4080D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F4080D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F4080D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F4080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F4080D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F4080D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F4080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F4080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F4080D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F4080D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F4080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F4080D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F4080D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F4080D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F4080D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F4080D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F4080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F4080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F4080D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F4080D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F4080D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F4080D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F4080D" w:rsidRDefault="00947A83" w:rsidP="00BD0081">
          <w:pPr>
            <w:pStyle w:val="TOCHeading"/>
            <w:rPr>
              <w:rFonts w:cs="Times New Roman"/>
              <w:lang w:val="hu-HU"/>
            </w:rPr>
          </w:pPr>
          <w:r w:rsidRPr="00F4080D">
            <w:rPr>
              <w:rFonts w:cs="Times New Roman"/>
              <w:lang w:val="hu-HU"/>
            </w:rPr>
            <w:t>T</w:t>
          </w:r>
          <w:r w:rsidR="00BD0081" w:rsidRPr="00F4080D">
            <w:rPr>
              <w:rFonts w:cs="Times New Roman"/>
              <w:lang w:val="hu-HU"/>
            </w:rPr>
            <w:t>artalom</w:t>
          </w:r>
        </w:p>
        <w:p w14:paraId="71E4A1A0" w14:textId="34DBF3C0" w:rsidR="00F4080D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F4080D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F4080D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F4080D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5560699" w:history="1">
            <w:r w:rsidR="00F4080D" w:rsidRPr="00935785">
              <w:rPr>
                <w:rStyle w:val="Hyperlink"/>
                <w:lang w:val="hu-HU"/>
              </w:rPr>
              <w:t>A hálózat tesztelési dokumentációja</w:t>
            </w:r>
            <w:r w:rsidR="00F4080D">
              <w:rPr>
                <w:webHidden/>
              </w:rPr>
              <w:tab/>
            </w:r>
            <w:r w:rsidR="00F4080D">
              <w:rPr>
                <w:webHidden/>
              </w:rPr>
              <w:fldChar w:fldCharType="begin"/>
            </w:r>
            <w:r w:rsidR="00F4080D">
              <w:rPr>
                <w:webHidden/>
              </w:rPr>
              <w:instrText xml:space="preserve"> PAGEREF _Toc125560699 \h </w:instrText>
            </w:r>
            <w:r w:rsidR="00F4080D">
              <w:rPr>
                <w:webHidden/>
              </w:rPr>
            </w:r>
            <w:r w:rsidR="00F4080D">
              <w:rPr>
                <w:webHidden/>
              </w:rPr>
              <w:fldChar w:fldCharType="separate"/>
            </w:r>
            <w:r w:rsidR="00F4080D">
              <w:rPr>
                <w:webHidden/>
              </w:rPr>
              <w:t>3</w:t>
            </w:r>
            <w:r w:rsidR="00F4080D">
              <w:rPr>
                <w:webHidden/>
              </w:rPr>
              <w:fldChar w:fldCharType="end"/>
            </w:r>
          </w:hyperlink>
        </w:p>
        <w:p w14:paraId="6B197E38" w14:textId="3411B514" w:rsidR="00F4080D" w:rsidRDefault="00F408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5560700" w:history="1">
            <w:r w:rsidRPr="00935785">
              <w:rPr>
                <w:rStyle w:val="Hyperlink"/>
                <w:lang w:val="hu-HU"/>
              </w:rPr>
              <w:t>Sárga elipszis terület: Wall Street-i metro megál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0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0C175D" w14:textId="68FBD94F" w:rsidR="00F4080D" w:rsidRDefault="00F4080D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5560701" w:history="1">
            <w:r w:rsidRPr="00935785">
              <w:rPr>
                <w:rStyle w:val="Hyperlink"/>
                <w:lang w:val="hu-HU"/>
              </w:rPr>
              <w:t>Forgalomirányító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0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E92FB8" w14:textId="0FF9025C" w:rsidR="00F4080D" w:rsidRDefault="00F4080D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5560702" w:history="1">
            <w:r w:rsidRPr="00935785">
              <w:rPr>
                <w:rStyle w:val="Hyperlink"/>
                <w:lang w:val="hu-HU"/>
              </w:rPr>
              <w:t>DH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0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D84CA8" w14:textId="4A75330D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03" w:history="1">
            <w:r w:rsidRPr="00935785">
              <w:rPr>
                <w:rStyle w:val="Hyperlink"/>
                <w:rFonts w:cs="Times New Roman"/>
                <w:noProof/>
                <w:lang w:val="hu-HU"/>
              </w:rPr>
              <w:t>Kizárt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A652" w14:textId="4AE4B7C7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04" w:history="1">
            <w:r w:rsidRPr="00935785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50BC" w14:textId="05A845C1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05" w:history="1">
            <w:r w:rsidRPr="00935785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17EF" w14:textId="66157B3E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06" w:history="1">
            <w:r w:rsidRPr="00935785">
              <w:rPr>
                <w:rStyle w:val="Hyperlink"/>
                <w:rFonts w:cs="Times New Roman"/>
                <w:noProof/>
                <w:lang w:val="hu-HU"/>
              </w:rPr>
              <w:t>VLAN 30 – Magent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0B48" w14:textId="10A4D4EB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07" w:history="1">
            <w:r w:rsidRPr="00935785">
              <w:rPr>
                <w:rStyle w:val="Hyperlink"/>
                <w:rFonts w:cs="Times New Roman"/>
                <w:noProof/>
                <w:lang w:val="hu-HU"/>
              </w:rPr>
              <w:t>VLAN 40 – Sárga terület (Péksé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2BA" w14:textId="1988BC4A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08" w:history="1">
            <w:r w:rsidRPr="00935785">
              <w:rPr>
                <w:rStyle w:val="Hyperlink"/>
                <w:rFonts w:cs="Times New Roman"/>
                <w:noProof/>
                <w:lang w:val="hu-HU"/>
              </w:rPr>
              <w:t>VLAN 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8727" w14:textId="39372437" w:rsidR="00F4080D" w:rsidRDefault="00F408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5560709" w:history="1">
            <w:r w:rsidRPr="00935785">
              <w:rPr>
                <w:rStyle w:val="Hyperlink"/>
                <w:rFonts w:eastAsia="Times New Roman"/>
                <w:lang w:val="hu-HU"/>
              </w:rPr>
              <w:t>VT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0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E6A721" w14:textId="32A93B42" w:rsidR="00F4080D" w:rsidRDefault="00F4080D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5560710" w:history="1">
            <w:r w:rsidRPr="00935785">
              <w:rPr>
                <w:rStyle w:val="Hyperlink"/>
                <w:lang w:val="hu-HU"/>
              </w:rPr>
              <w:t>VTP beállításo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0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A66D29" w14:textId="14881B6E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11" w:history="1">
            <w:r w:rsidRPr="00935785">
              <w:rPr>
                <w:rStyle w:val="Hyperlink"/>
                <w:noProof/>
                <w:lang w:val="hu-HU"/>
              </w:rPr>
              <w:t>Wall_St_SW_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A55F" w14:textId="3D533D07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12" w:history="1">
            <w:r w:rsidRPr="00935785">
              <w:rPr>
                <w:rStyle w:val="Hyperlink"/>
                <w:noProof/>
                <w:lang w:val="hu-HU"/>
              </w:rPr>
              <w:t>Wall_St_SW_F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016F" w14:textId="6EA3C8DA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13" w:history="1">
            <w:r w:rsidRPr="00935785">
              <w:rPr>
                <w:rStyle w:val="Hyperlink"/>
                <w:noProof/>
                <w:lang w:val="hu-HU"/>
              </w:rPr>
              <w:t>Wall_St_SW_F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C397" w14:textId="09AF7705" w:rsidR="00F4080D" w:rsidRDefault="00F408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5560714" w:history="1">
            <w:r w:rsidRPr="00935785">
              <w:rPr>
                <w:rStyle w:val="Hyperlink"/>
                <w:lang w:val="hu-HU"/>
              </w:rPr>
              <w:t>Link-aggre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0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7E172E" w14:textId="0367F5AB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15" w:history="1">
            <w:r w:rsidRPr="00935785">
              <w:rPr>
                <w:rStyle w:val="Hyperlink"/>
                <w:noProof/>
                <w:lang w:val="hu-HU"/>
              </w:rPr>
              <w:t>Wall_St_SW_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F058" w14:textId="28248D7B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16" w:history="1">
            <w:r w:rsidRPr="00935785">
              <w:rPr>
                <w:rStyle w:val="Hyperlink"/>
                <w:noProof/>
                <w:lang w:val="hu-HU"/>
              </w:rPr>
              <w:t>Wall_St_SW_F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2607" w14:textId="005DBD74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17" w:history="1">
            <w:r w:rsidRPr="00935785">
              <w:rPr>
                <w:rStyle w:val="Hyperlink"/>
                <w:noProof/>
                <w:lang w:val="hu-HU"/>
              </w:rPr>
              <w:t>Wall_St_SW_F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AE03" w14:textId="6C8CF823" w:rsidR="00F4080D" w:rsidRDefault="00F408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5560718" w:history="1">
            <w:r w:rsidRPr="00935785">
              <w:rPr>
                <w:rStyle w:val="Hyperlink"/>
                <w:lang w:val="hu-HU"/>
              </w:rPr>
              <w:t>Port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0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539044" w14:textId="19717034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19" w:history="1">
            <w:r w:rsidRPr="00935785">
              <w:rPr>
                <w:rStyle w:val="Hyperlink"/>
                <w:noProof/>
                <w:lang w:val="hu-HU"/>
              </w:rPr>
              <w:t>Wall_St_SW_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5F1E" w14:textId="25C24CBD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20" w:history="1">
            <w:r w:rsidRPr="00935785">
              <w:rPr>
                <w:rStyle w:val="Hyperlink"/>
                <w:noProof/>
                <w:lang w:val="hu-HU"/>
              </w:rPr>
              <w:t>Wall_St_SW_F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B048" w14:textId="1059DEA4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21" w:history="1">
            <w:r w:rsidRPr="00935785">
              <w:rPr>
                <w:rStyle w:val="Hyperlink"/>
                <w:noProof/>
                <w:lang w:val="hu-HU"/>
              </w:rPr>
              <w:t>Wall_St_SW_F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7E58" w14:textId="66BCA824" w:rsidR="00F4080D" w:rsidRDefault="00F4080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5560722" w:history="1">
            <w:r w:rsidRPr="00935785">
              <w:rPr>
                <w:rStyle w:val="Hyperlink"/>
                <w:lang w:val="hu-HU"/>
              </w:rPr>
              <w:t>ST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0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DC5B4AF" w14:textId="7C9A67D2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23" w:history="1">
            <w:r w:rsidRPr="00935785">
              <w:rPr>
                <w:rStyle w:val="Hyperlink"/>
                <w:noProof/>
                <w:lang w:val="hu-HU"/>
              </w:rPr>
              <w:t>Wall_St_SW_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78B1" w14:textId="243F7023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24" w:history="1">
            <w:r w:rsidRPr="00935785">
              <w:rPr>
                <w:rStyle w:val="Hyperlink"/>
                <w:noProof/>
                <w:lang w:val="hu-HU"/>
              </w:rPr>
              <w:t>Wall_St_SW_F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CCFA" w14:textId="62F26AAC" w:rsidR="00F4080D" w:rsidRDefault="00F4080D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60725" w:history="1">
            <w:r w:rsidRPr="00935785">
              <w:rPr>
                <w:rStyle w:val="Hyperlink"/>
                <w:noProof/>
                <w:lang w:val="hu-HU"/>
              </w:rPr>
              <w:t>Wall_St_SW_F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6C73" w14:textId="1717993F" w:rsidR="006F176E" w:rsidRPr="00F4080D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F4080D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F4080D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F4080D" w:rsidRDefault="005D54CF" w:rsidP="005D54CF">
      <w:pPr>
        <w:pStyle w:val="Heading1"/>
        <w:rPr>
          <w:rFonts w:cs="Times New Roman"/>
          <w:lang w:val="hu-HU"/>
        </w:rPr>
      </w:pPr>
      <w:bookmarkStart w:id="0" w:name="_Toc125560699"/>
      <w:r w:rsidRPr="00F4080D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56F0858B" w:rsidR="005D54CF" w:rsidRPr="00F4080D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F4080D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meg GNS3 virtualizációs programokat választottuk</w:t>
      </w:r>
    </w:p>
    <w:p w14:paraId="596FEA99" w14:textId="77777777" w:rsidR="005D54CF" w:rsidRPr="00F4080D" w:rsidRDefault="005D54CF" w:rsidP="005D54CF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5560700"/>
      <w:r w:rsidRPr="00F4080D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74610D00" w14:textId="42AE0043" w:rsidR="005D54CF" w:rsidRPr="00F4080D" w:rsidRDefault="005D54CF" w:rsidP="00193993">
      <w:pPr>
        <w:pStyle w:val="Heading2"/>
        <w:rPr>
          <w:rFonts w:cs="Times New Roman"/>
          <w:lang w:val="hu-HU"/>
        </w:rPr>
      </w:pPr>
      <w:bookmarkStart w:id="3" w:name="_Toc125560701"/>
      <w:r w:rsidRPr="00F4080D">
        <w:rPr>
          <w:rFonts w:cs="Times New Roman"/>
          <w:lang w:val="hu-HU"/>
        </w:rPr>
        <w:t>Forgalomirányító:</w:t>
      </w:r>
      <w:bookmarkEnd w:id="3"/>
    </w:p>
    <w:p w14:paraId="284CE2FB" w14:textId="3A44CDAE" w:rsidR="005D54CF" w:rsidRPr="00F4080D" w:rsidRDefault="005D54CF" w:rsidP="00193993">
      <w:pPr>
        <w:pStyle w:val="Heading2"/>
        <w:rPr>
          <w:rFonts w:cs="Times New Roman"/>
          <w:lang w:val="hu-HU"/>
        </w:rPr>
      </w:pPr>
      <w:bookmarkStart w:id="4" w:name="_Toc125560702"/>
      <w:r w:rsidRPr="00F4080D">
        <w:rPr>
          <w:rFonts w:cs="Times New Roman"/>
          <w:lang w:val="hu-HU"/>
        </w:rPr>
        <w:t>DHCP</w:t>
      </w:r>
      <w:bookmarkEnd w:id="4"/>
    </w:p>
    <w:p w14:paraId="7C937136" w14:textId="684B5F6F" w:rsidR="00CF4044" w:rsidRPr="00F4080D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F4080D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F4080D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F4080D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F4080D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F4080D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F4080D" w:rsidRDefault="002B226D" w:rsidP="002B226D">
      <w:pPr>
        <w:pStyle w:val="Heading3"/>
        <w:rPr>
          <w:rFonts w:cs="Times New Roman"/>
          <w:lang w:val="hu-HU"/>
        </w:rPr>
      </w:pPr>
      <w:bookmarkStart w:id="5" w:name="_Toc125560703"/>
      <w:r w:rsidRPr="00F4080D">
        <w:rPr>
          <w:rFonts w:cs="Times New Roman"/>
          <w:lang w:val="hu-HU"/>
        </w:rPr>
        <w:t>Kizárt címek</w:t>
      </w:r>
      <w:bookmarkEnd w:id="5"/>
    </w:p>
    <w:p w14:paraId="4A414285" w14:textId="44A1B258" w:rsidR="00400621" w:rsidRPr="00F4080D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F4080D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F4080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F4080D" w:rsidRDefault="00193993" w:rsidP="00400621">
      <w:pPr>
        <w:pStyle w:val="Heading3"/>
        <w:rPr>
          <w:rFonts w:cs="Times New Roman"/>
          <w:lang w:val="hu-HU"/>
        </w:rPr>
      </w:pPr>
      <w:bookmarkStart w:id="6" w:name="_Toc125560704"/>
      <w:r w:rsidRPr="00F4080D">
        <w:rPr>
          <w:rFonts w:cs="Times New Roman"/>
          <w:lang w:val="hu-HU"/>
        </w:rPr>
        <w:t>VLAN 10 – Kék terület (Jegy nyomtató autómaták)</w:t>
      </w:r>
      <w:bookmarkEnd w:id="6"/>
    </w:p>
    <w:p w14:paraId="7BA71430" w14:textId="77777777" w:rsidR="00400621" w:rsidRPr="00F4080D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F4080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F4080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F4080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F4080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F4080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F4080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F4080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F4080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F4080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F4080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F4080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p w14:paraId="0090185C" w14:textId="7ECB468B" w:rsidR="00400621" w:rsidRPr="00F4080D" w:rsidRDefault="00400621" w:rsidP="00400621">
      <w:pPr>
        <w:pStyle w:val="Heading3"/>
        <w:rPr>
          <w:rFonts w:cs="Times New Roman"/>
          <w:lang w:val="hu-HU"/>
        </w:rPr>
      </w:pPr>
      <w:bookmarkStart w:id="7" w:name="_Toc125560705"/>
      <w:r w:rsidRPr="00F4080D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4080D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80D">
        <w:rPr>
          <w:rFonts w:cs="Times New Roman"/>
          <w:lang w:val="hu-HU"/>
        </w:rPr>
        <w:t>VLAN 20 – Narancs terület (Beléptető rendszer)</w:t>
      </w:r>
      <w:bookmarkEnd w:id="7"/>
    </w:p>
    <w:p w14:paraId="575E3CB4" w14:textId="77777777" w:rsidR="00400621" w:rsidRPr="00F4080D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F4080D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F4080D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80D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F4080D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F4080D" w:rsidRDefault="00400621" w:rsidP="00400621">
      <w:pPr>
        <w:pStyle w:val="Heading3"/>
        <w:rPr>
          <w:rFonts w:cs="Times New Roman"/>
          <w:lang w:val="hu-HU"/>
        </w:rPr>
      </w:pPr>
      <w:bookmarkStart w:id="8" w:name="_Toc125560706"/>
      <w:r w:rsidRPr="00F4080D">
        <w:rPr>
          <w:rFonts w:cs="Times New Roman"/>
          <w:lang w:val="hu-HU"/>
        </w:rPr>
        <w:t>VLAN 30 – Magenta terület (Privát WIFI)</w:t>
      </w:r>
      <w:bookmarkEnd w:id="8"/>
    </w:p>
    <w:p w14:paraId="6A7B6371" w14:textId="77777777" w:rsidR="00400621" w:rsidRPr="00F4080D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F4080D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412C2F40" w:rsidR="00400621" w:rsidRPr="00F4080D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3C2B9481" w:rsidR="00400621" w:rsidRPr="00F4080D" w:rsidRDefault="00400621" w:rsidP="00400621">
      <w:pPr>
        <w:pStyle w:val="Heading3"/>
        <w:rPr>
          <w:rFonts w:cs="Times New Roman"/>
          <w:lang w:val="hu-HU"/>
        </w:rPr>
      </w:pPr>
      <w:bookmarkStart w:id="9" w:name="_Toc125560707"/>
      <w:r w:rsidRPr="00F4080D">
        <w:rPr>
          <w:rFonts w:cs="Times New Roman"/>
          <w:lang w:val="hu-HU"/>
        </w:rPr>
        <w:t>VLAN 40 – Sárga terület (Pékség</w:t>
      </w:r>
      <w:r w:rsidRPr="00F4080D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30910F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80D">
        <w:rPr>
          <w:rFonts w:cs="Times New Roman"/>
          <w:lang w:val="hu-HU"/>
        </w:rPr>
        <w:t>)</w:t>
      </w:r>
      <w:bookmarkEnd w:id="9"/>
    </w:p>
    <w:p w14:paraId="6EECF639" w14:textId="13AECEFD" w:rsidR="00400621" w:rsidRPr="00F4080D" w:rsidRDefault="00400621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p w14:paraId="010DC8AD" w14:textId="66F6E0D8" w:rsidR="00DB69EF" w:rsidRPr="00F4080D" w:rsidRDefault="00DB69EF" w:rsidP="00DB69EF">
      <w:pPr>
        <w:pStyle w:val="Heading3"/>
        <w:rPr>
          <w:rFonts w:eastAsia="Times New Roman" w:cs="Times New Roman"/>
          <w:color w:val="FFFFFF" w:themeColor="background1"/>
          <w:sz w:val="24"/>
          <w:lang w:val="hu-HU"/>
        </w:rPr>
      </w:pPr>
      <w:bookmarkStart w:id="10" w:name="_Toc125560708"/>
      <w:r w:rsidRPr="00F4080D">
        <w:rPr>
          <w:rFonts w:cs="Times New Roman"/>
          <w:lang w:val="hu-HU"/>
        </w:rPr>
        <w:lastRenderedPageBreak/>
        <w:t>VLAN 50 – Zöld terület (Admin szoba</w:t>
      </w:r>
      <w:r w:rsidRPr="00F4080D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24FE1E5">
                <wp:simplePos x="0" y="0"/>
                <wp:positionH relativeFrom="column">
                  <wp:posOffset>320040</wp:posOffset>
                </wp:positionH>
                <wp:positionV relativeFrom="paragraph">
                  <wp:posOffset>142049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5.2pt;margin-top:111.85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IGpxgd8AAAAKAQAADwAAAAAAAAAAAAAAAABqBAAAZHJzL2Rvd25yZXYueG1sUEsFBgAAAAAEAAQA&#10;8wAAAHY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4080D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09EC3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80D">
        <w:rPr>
          <w:rFonts w:cs="Times New Roman"/>
          <w:noProof/>
          <w:sz w:val="24"/>
          <w:lang w:val="hu-HU"/>
        </w:rPr>
        <w:t>)</w:t>
      </w:r>
      <w:bookmarkEnd w:id="10"/>
    </w:p>
    <w:p w14:paraId="5AA9B7A8" w14:textId="529B6ECE" w:rsidR="00400621" w:rsidRPr="00F4080D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F4080D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F4080D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F4080D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F4080D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F408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F40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F40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F408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F40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F408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F40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F408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F40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0884657" w14:textId="0BAA26E9" w:rsidR="00C77556" w:rsidRPr="00F4080D" w:rsidRDefault="00C77556" w:rsidP="00C77556">
      <w:pPr>
        <w:pStyle w:val="Heading1"/>
        <w:rPr>
          <w:rFonts w:eastAsia="Times New Roman" w:cs="Times New Roman"/>
          <w:lang w:val="hu-HU"/>
        </w:rPr>
      </w:pPr>
      <w:bookmarkStart w:id="11" w:name="_Toc125560709"/>
      <w:r w:rsidRPr="00F4080D">
        <w:rPr>
          <w:rFonts w:eastAsia="Times New Roman" w:cs="Times New Roman"/>
          <w:lang w:val="hu-HU"/>
        </w:rPr>
        <w:lastRenderedPageBreak/>
        <w:t>VTP</w:t>
      </w:r>
      <w:bookmarkEnd w:id="11"/>
    </w:p>
    <w:p w14:paraId="691223E4" w14:textId="47660511" w:rsidR="00C77556" w:rsidRPr="00F4080D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F4080D">
        <w:rPr>
          <w:rFonts w:ascii="Times New Roman" w:hAnsi="Times New Roman" w:cs="Times New Roman"/>
          <w:sz w:val="24"/>
          <w:szCs w:val="24"/>
          <w:lang w:val="hu-HU"/>
        </w:rPr>
        <w:t xml:space="preserve">A megálló területét VLAN-okra bontottuk fel, ezek létrehozására pedig VTP-t használtunk, </w:t>
      </w:r>
      <w:r w:rsidR="00B9457F" w:rsidRPr="00F4080D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F4080D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F4080D" w:rsidRDefault="00C77556" w:rsidP="00C74BA3">
      <w:pPr>
        <w:pStyle w:val="Heading2"/>
        <w:rPr>
          <w:lang w:val="hu-HU"/>
        </w:rPr>
      </w:pPr>
      <w:bookmarkStart w:id="12" w:name="_Toc125560710"/>
      <w:r w:rsidRPr="00F4080D">
        <w:rPr>
          <w:lang w:val="hu-HU"/>
        </w:rPr>
        <w:t>VTP beállítások</w:t>
      </w:r>
      <w:r w:rsidR="00B9457F" w:rsidRPr="00F4080D">
        <w:rPr>
          <w:lang w:val="hu-HU"/>
        </w:rPr>
        <w:t>:</w:t>
      </w:r>
      <w:bookmarkEnd w:id="12"/>
      <w:r w:rsidRPr="00F4080D">
        <w:rPr>
          <w:lang w:val="hu-HU"/>
        </w:rPr>
        <w:t xml:space="preserve"> </w:t>
      </w:r>
    </w:p>
    <w:p w14:paraId="1B65B55E" w14:textId="5D58FA5B" w:rsidR="00B9457F" w:rsidRPr="00F4080D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F4080D">
        <w:rPr>
          <w:rFonts w:ascii="Times New Roman" w:hAnsi="Times New Roman" w:cs="Times New Roman"/>
          <w:sz w:val="24"/>
          <w:szCs w:val="24"/>
          <w:lang w:val="hu-HU"/>
        </w:rPr>
        <w:t>Wall_St_SW_Main – VTP szerver</w:t>
      </w:r>
    </w:p>
    <w:p w14:paraId="39896F31" w14:textId="35DF4311" w:rsidR="00B9457F" w:rsidRPr="00F4080D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F4080D">
        <w:rPr>
          <w:rFonts w:ascii="Times New Roman" w:hAnsi="Times New Roman" w:cs="Times New Roman"/>
          <w:sz w:val="24"/>
          <w:szCs w:val="24"/>
          <w:lang w:val="hu-HU"/>
        </w:rPr>
        <w:t>Wall_St_SW_F0 – VTP kliens</w:t>
      </w:r>
    </w:p>
    <w:p w14:paraId="7D7FF433" w14:textId="140F62F8" w:rsidR="00C74BA3" w:rsidRPr="00F4080D" w:rsidRDefault="00B9457F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F4080D">
        <w:rPr>
          <w:rFonts w:ascii="Times New Roman" w:hAnsi="Times New Roman" w:cs="Times New Roman"/>
          <w:sz w:val="24"/>
          <w:szCs w:val="24"/>
          <w:lang w:val="hu-HU"/>
        </w:rPr>
        <w:t>Wall_St_SW_F-1 – VTP Kliens</w:t>
      </w:r>
    </w:p>
    <w:p w14:paraId="2D549265" w14:textId="0C878363" w:rsidR="00C74BA3" w:rsidRPr="00F4080D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F4080D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45C816ED" w14:textId="77A95A1F" w:rsidR="00C74BA3" w:rsidRPr="00F4080D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F4080D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6294D39B" w14:textId="2692D145" w:rsidR="009E24A9" w:rsidRPr="00F4080D" w:rsidRDefault="00B9457F" w:rsidP="009E24A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4080D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77556" w:rsidRPr="00F4080D">
        <w:rPr>
          <w:rFonts w:ascii="Times New Roman" w:hAnsi="Times New Roman" w:cs="Times New Roman"/>
          <w:sz w:val="24"/>
          <w:szCs w:val="24"/>
          <w:lang w:val="hu-HU"/>
        </w:rPr>
        <w:t>lletve a kliens</w:t>
      </w:r>
      <w:r w:rsidR="00F50239" w:rsidRPr="00F4080D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77556" w:rsidRPr="00F4080D">
        <w:rPr>
          <w:rFonts w:ascii="Times New Roman" w:hAnsi="Times New Roman" w:cs="Times New Roman"/>
          <w:sz w:val="24"/>
          <w:szCs w:val="24"/>
          <w:lang w:val="hu-HU"/>
        </w:rPr>
        <w:t>en jól látszik</w:t>
      </w:r>
      <w:r w:rsidR="00C74BA3" w:rsidRPr="00F4080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7556" w:rsidRPr="00F4080D">
        <w:rPr>
          <w:rFonts w:ascii="Times New Roman" w:hAnsi="Times New Roman" w:cs="Times New Roman"/>
          <w:sz w:val="24"/>
          <w:szCs w:val="24"/>
          <w:lang w:val="hu-HU"/>
        </w:rPr>
        <w:t>, hogy megtanult</w:t>
      </w:r>
      <w:r w:rsidR="00F50239" w:rsidRPr="00F4080D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="00C77556" w:rsidRPr="00F4080D">
        <w:rPr>
          <w:rFonts w:ascii="Times New Roman" w:hAnsi="Times New Roman" w:cs="Times New Roman"/>
          <w:sz w:val="24"/>
          <w:szCs w:val="24"/>
          <w:lang w:val="hu-HU"/>
        </w:rPr>
        <w:t xml:space="preserve"> a VLAN-okat:</w:t>
      </w:r>
    </w:p>
    <w:p w14:paraId="697305DA" w14:textId="37E38E8F" w:rsidR="009E24A9" w:rsidRPr="00F4080D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3" w:name="_Toc125560711"/>
      <w:r w:rsidRPr="00F4080D">
        <w:rPr>
          <w:lang w:val="hu-HU"/>
        </w:rPr>
        <w:t>Wall_St_SW_Main:</w:t>
      </w:r>
      <w:bookmarkEnd w:id="13"/>
    </w:p>
    <w:p w14:paraId="6F3D82AB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045D7B86" w14:textId="77777777" w:rsidR="009E24A9" w:rsidRPr="00F4080D" w:rsidRDefault="009E24A9" w:rsidP="009E24A9">
      <w:pPr>
        <w:pStyle w:val="Heading3"/>
        <w:rPr>
          <w:lang w:val="hu-HU"/>
        </w:rPr>
      </w:pPr>
    </w:p>
    <w:p w14:paraId="39A579B0" w14:textId="0E022BF8" w:rsidR="005C1BB6" w:rsidRPr="00F4080D" w:rsidRDefault="00C74BA3" w:rsidP="009E24A9">
      <w:pPr>
        <w:pStyle w:val="Heading3"/>
        <w:rPr>
          <w:lang w:val="hu-HU"/>
        </w:rPr>
      </w:pPr>
      <w:bookmarkStart w:id="14" w:name="_Toc125560712"/>
      <w:r w:rsidRPr="00F4080D">
        <w:rPr>
          <w:lang w:val="hu-HU"/>
        </w:rPr>
        <w:t>Wall_St_SW_F0:</w:t>
      </w:r>
      <w:bookmarkEnd w:id="14"/>
    </w:p>
    <w:p w14:paraId="5A12628A" w14:textId="7777777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5320C0A" w14:textId="7777777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17770563" w14:textId="5CA96B02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10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ickets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3, Fa0/4</w:t>
      </w:r>
    </w:p>
    <w:p w14:paraId="4C166D19" w14:textId="6A7B081C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ssion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</w:t>
      </w:r>
    </w:p>
    <w:p w14:paraId="13643286" w14:textId="003AC90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Wifi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5F2FB60" w14:textId="6A3EBB0D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Bakery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55A24A4C" w14:textId="039AD3B2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n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4DBDBF52" w14:textId="0CF318F4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VOID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, Fa0/6, Fa0/7, Fa0/8 Fa0/9, Fa0/10, Fa0/11, Fa0/12</w:t>
      </w:r>
    </w:p>
    <w:p w14:paraId="2BEAE6E2" w14:textId="7777777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3, Fa0/14, Fa0/15, Fa0/16, </w:t>
      </w:r>
    </w:p>
    <w:p w14:paraId="467D97D5" w14:textId="7777777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7 Fa0/18, Fa0/23, Fa0/24, </w:t>
      </w:r>
    </w:p>
    <w:p w14:paraId="770D8126" w14:textId="69C9B0D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, Gig0/2</w:t>
      </w:r>
    </w:p>
    <w:p w14:paraId="5C20783A" w14:textId="5A83FB44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F4080D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71B5EADF" w14:textId="315537A2" w:rsidR="00F50239" w:rsidRPr="00F4080D" w:rsidRDefault="00F5023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DB9EF0" w14:textId="77777777" w:rsidR="00C74BA3" w:rsidRPr="00F4080D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4D1F3592" w14:textId="7BEE1ED2" w:rsidR="00C74BA3" w:rsidRPr="00F4080D" w:rsidRDefault="00C74BA3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D330F84" w14:textId="77777777" w:rsidR="009E24A9" w:rsidRPr="00F4080D" w:rsidRDefault="009E24A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F4080D" w:rsidRDefault="005C1BB6" w:rsidP="009E24A9">
      <w:pPr>
        <w:pStyle w:val="Heading3"/>
        <w:rPr>
          <w:lang w:val="hu-HU"/>
        </w:rPr>
      </w:pPr>
      <w:bookmarkStart w:id="15" w:name="_Toc125560713"/>
      <w:r w:rsidRPr="00F4080D">
        <w:rPr>
          <w:lang w:val="hu-HU"/>
        </w:rPr>
        <w:t>Wall_St_SW_F-1:</w:t>
      </w:r>
      <w:bookmarkEnd w:id="15"/>
    </w:p>
    <w:p w14:paraId="1F479456" w14:textId="7777777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5A791144" w14:textId="7777777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 -------------------------------- --------- -------------------------------</w:t>
      </w:r>
    </w:p>
    <w:p w14:paraId="71983E0F" w14:textId="18483FE5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7891B5EA" w14:textId="1EA4B96F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8FCC494" w14:textId="4AC24681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640E0AE6" w14:textId="5CE77D6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</w:t>
      </w:r>
    </w:p>
    <w:p w14:paraId="09C50F0C" w14:textId="37C2C48A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, Fa0/3, Fa0/4</w:t>
      </w:r>
    </w:p>
    <w:p w14:paraId="67DEEBA4" w14:textId="52BD3661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7E6B7F64" w14:textId="6CF24694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6, Fa0/7, Fa0/8, Fa0/9, Fa0/10, Fa0/11, Fa0/12, Fa0/13</w:t>
      </w:r>
    </w:p>
    <w:p w14:paraId="7D031663" w14:textId="7777777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2F7FBBC1" w14:textId="243BA337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25294BB" w14:textId="68F8CECA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4520BDEC" w14:textId="2A3A2CDB" w:rsidR="005C1BB6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A501EA7" w14:textId="62DD3897" w:rsidR="00C74BA3" w:rsidRPr="00F4080D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active</w:t>
      </w:r>
    </w:p>
    <w:p w14:paraId="7D12C78C" w14:textId="77777777" w:rsidR="005C1BB6" w:rsidRPr="00F4080D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F4080D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F4080D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740AFD" w14:textId="77777777" w:rsidR="00C74BA3" w:rsidRPr="00F4080D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5D95C967" w14:textId="25D6738A" w:rsidR="00F50239" w:rsidRPr="00F4080D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664EFA1" w14:textId="4A631802" w:rsidR="00F50239" w:rsidRPr="00F4080D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F4080D" w:rsidRDefault="00792FC1" w:rsidP="00792FC1">
      <w:pPr>
        <w:pStyle w:val="Heading1"/>
        <w:rPr>
          <w:lang w:val="hu-HU"/>
        </w:rPr>
      </w:pPr>
      <w:bookmarkStart w:id="16" w:name="_Toc125560714"/>
      <w:r w:rsidRPr="00F4080D">
        <w:rPr>
          <w:lang w:val="hu-HU"/>
        </w:rPr>
        <w:lastRenderedPageBreak/>
        <w:t>Link-aggregation</w:t>
      </w:r>
      <w:bookmarkEnd w:id="16"/>
    </w:p>
    <w:p w14:paraId="47405FDB" w14:textId="0CCAF1B1" w:rsidR="00792FC1" w:rsidRPr="00F4080D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F4080D">
        <w:rPr>
          <w:rFonts w:ascii="Times New Roman" w:hAnsi="Times New Roman" w:cs="Times New Roman"/>
          <w:sz w:val="24"/>
          <w:szCs w:val="24"/>
          <w:lang w:val="hu-HU"/>
        </w:rPr>
        <w:t>LACP segítségével 2 fizikai portot “összevonunk” 1 logikai porttá, ezzel növelve port sávszélességét és a redundanciát a hálózatban.</w:t>
      </w:r>
    </w:p>
    <w:p w14:paraId="60A6D011" w14:textId="751BD48F" w:rsidR="009E24A9" w:rsidRPr="00F4080D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7" w:name="_Toc125560715"/>
      <w:r w:rsidRPr="00F4080D">
        <w:rPr>
          <w:lang w:val="hu-HU"/>
        </w:rPr>
        <w:t>Wall_St_SW_Main:</w:t>
      </w:r>
      <w:bookmarkEnd w:id="17"/>
    </w:p>
    <w:p w14:paraId="28CA2B44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0E342C36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3(P)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4(P) </w:t>
      </w:r>
    </w:p>
    <w:p w14:paraId="563710F8" w14:textId="5707D77A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2(P)</w:t>
      </w:r>
    </w:p>
    <w:p w14:paraId="62E25057" w14:textId="1F30FE76" w:rsidR="009E24A9" w:rsidRPr="00F4080D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F4080D" w:rsidRDefault="009E24A9" w:rsidP="009E24A9">
      <w:pPr>
        <w:pStyle w:val="Heading3"/>
        <w:rPr>
          <w:lang w:val="hu-HU"/>
        </w:rPr>
      </w:pPr>
      <w:bookmarkStart w:id="18" w:name="_Toc125560716"/>
      <w:r w:rsidRPr="00F4080D">
        <w:rPr>
          <w:lang w:val="hu-HU"/>
        </w:rPr>
        <w:t>Wall_St_SW_F0:</w:t>
      </w:r>
      <w:bookmarkEnd w:id="18"/>
    </w:p>
    <w:p w14:paraId="545D3CB2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17EE5787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C1C9660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+-------------+-----------+----------------------------------------------</w:t>
      </w:r>
    </w:p>
    <w:p w14:paraId="0FC1B506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359EBB13" w14:textId="1FE0FAAA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P)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06A0EEEE" w14:textId="66FACED7" w:rsidR="009E24A9" w:rsidRPr="00F4080D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F4080D" w:rsidRDefault="009E24A9" w:rsidP="009E24A9">
      <w:pPr>
        <w:pStyle w:val="Heading3"/>
        <w:rPr>
          <w:lang w:val="hu-HU"/>
        </w:rPr>
      </w:pPr>
      <w:bookmarkStart w:id="19" w:name="_Toc125560717"/>
      <w:r w:rsidRPr="00F4080D">
        <w:rPr>
          <w:lang w:val="hu-HU"/>
        </w:rPr>
        <w:t>Wall_St_SW_F-1:</w:t>
      </w:r>
      <w:bookmarkEnd w:id="19"/>
    </w:p>
    <w:p w14:paraId="4F141DA3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etherchannel summary </w:t>
      </w:r>
    </w:p>
    <w:p w14:paraId="51C1DD51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Pr="00F4080D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C139350" w:rsidR="00B84814" w:rsidRPr="00F4080D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072CAB" w14:textId="0643E7FA" w:rsidR="00DE3B5F" w:rsidRPr="00F4080D" w:rsidRDefault="00DE3B5F" w:rsidP="00B8481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4080D">
        <w:rPr>
          <w:rFonts w:ascii="Times New Roman" w:hAnsi="Times New Roman" w:cs="Times New Roman"/>
          <w:sz w:val="24"/>
          <w:szCs w:val="24"/>
          <w:lang w:val="hu-HU"/>
        </w:rPr>
        <w:t>Látható az is, ha a 2 port közül az egyik port nem működik, akkor a másik még működni fog:</w:t>
      </w:r>
    </w:p>
    <w:p w14:paraId="3AC5C64B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505502B0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685509CE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216604F2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1D87AF9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F2921A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1CDBBBA6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4BA9EBB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76683416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16A32D20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D06E54B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97185B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channel-groups in use: 2</w:t>
      </w:r>
    </w:p>
    <w:p w14:paraId="2B8E380C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aggregators: 2</w:t>
      </w:r>
    </w:p>
    <w:p w14:paraId="0A08E7CC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B142DF" w14:textId="55D0261D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Pr="00F4080D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355F1C9C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1CD95DF9" w14:textId="77777777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F6D001" w14:textId="37308758" w:rsidR="00DE3B5F" w:rsidRPr="00DE3B5F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DE3B5F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DE3B5F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1(D)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DE3B5F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2(P) </w:t>
      </w:r>
    </w:p>
    <w:p w14:paraId="5613E7F8" w14:textId="5BC512EF" w:rsidR="00DE3B5F" w:rsidRPr="00F4080D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D) </w:t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4080D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51CC203B" w14:textId="66080081" w:rsidR="00B84814" w:rsidRPr="00F4080D" w:rsidRDefault="00B84814" w:rsidP="00B84814">
      <w:pPr>
        <w:pStyle w:val="Heading1"/>
        <w:rPr>
          <w:lang w:val="hu-HU"/>
        </w:rPr>
      </w:pPr>
      <w:bookmarkStart w:id="20" w:name="_Toc125560718"/>
      <w:r w:rsidRPr="00F4080D">
        <w:rPr>
          <w:lang w:val="hu-HU"/>
        </w:rPr>
        <w:t>Portsecurity</w:t>
      </w:r>
      <w:bookmarkEnd w:id="20"/>
    </w:p>
    <w:p w14:paraId="6632F612" w14:textId="4C17020E" w:rsidR="00B84814" w:rsidRPr="00F4080D" w:rsidRDefault="00B84814" w:rsidP="00B84814">
      <w:pPr>
        <w:pStyle w:val="Heading3"/>
        <w:rPr>
          <w:lang w:val="hu-HU"/>
        </w:rPr>
      </w:pPr>
      <w:bookmarkStart w:id="21" w:name="_Toc125560719"/>
      <w:r w:rsidRPr="00F4080D">
        <w:rPr>
          <w:lang w:val="hu-HU"/>
        </w:rPr>
        <w:t>Wall_St_SW_Main:</w:t>
      </w:r>
      <w:bookmarkEnd w:id="21"/>
    </w:p>
    <w:p w14:paraId="0091A8F3" w14:textId="340CDEAD" w:rsidR="00B84814" w:rsidRPr="00F4080D" w:rsidRDefault="00B84814" w:rsidP="00B84814">
      <w:pPr>
        <w:pStyle w:val="Heading3"/>
        <w:rPr>
          <w:lang w:val="hu-HU"/>
        </w:rPr>
      </w:pPr>
      <w:bookmarkStart w:id="22" w:name="_Toc125560720"/>
      <w:r w:rsidRPr="00F4080D">
        <w:rPr>
          <w:lang w:val="hu-HU"/>
        </w:rPr>
        <w:t>Wall_St_SW_F0:</w:t>
      </w:r>
      <w:bookmarkEnd w:id="22"/>
    </w:p>
    <w:p w14:paraId="59D9CC92" w14:textId="77777777" w:rsidR="00B84814" w:rsidRPr="00F4080D" w:rsidRDefault="00B84814" w:rsidP="00B84814">
      <w:pPr>
        <w:pStyle w:val="Heading3"/>
        <w:rPr>
          <w:lang w:val="hu-HU"/>
        </w:rPr>
      </w:pPr>
      <w:bookmarkStart w:id="23" w:name="_Toc125560721"/>
      <w:r w:rsidRPr="00F4080D">
        <w:rPr>
          <w:lang w:val="hu-HU"/>
        </w:rPr>
        <w:t>Wall_St_SW_F-1:</w:t>
      </w:r>
      <w:bookmarkEnd w:id="23"/>
    </w:p>
    <w:p w14:paraId="196F31E5" w14:textId="29B6B40B" w:rsidR="00B84814" w:rsidRPr="00F4080D" w:rsidRDefault="00B84814" w:rsidP="00B84814">
      <w:pPr>
        <w:rPr>
          <w:lang w:val="hu-HU"/>
        </w:rPr>
      </w:pPr>
    </w:p>
    <w:p w14:paraId="6125E57B" w14:textId="6AB7D8DA" w:rsidR="00B84814" w:rsidRPr="00F4080D" w:rsidRDefault="00B84814" w:rsidP="00B84814">
      <w:pPr>
        <w:pStyle w:val="Heading1"/>
        <w:rPr>
          <w:lang w:val="hu-HU"/>
        </w:rPr>
      </w:pPr>
      <w:bookmarkStart w:id="24" w:name="_Toc125560722"/>
      <w:r w:rsidRPr="00F4080D">
        <w:rPr>
          <w:lang w:val="hu-HU"/>
        </w:rPr>
        <w:t>STP</w:t>
      </w:r>
      <w:bookmarkEnd w:id="24"/>
    </w:p>
    <w:p w14:paraId="6A9043A5" w14:textId="77777777" w:rsidR="00B84814" w:rsidRPr="00F4080D" w:rsidRDefault="00B84814" w:rsidP="00B84814">
      <w:pPr>
        <w:pStyle w:val="Heading3"/>
        <w:rPr>
          <w:lang w:val="hu-HU"/>
        </w:rPr>
      </w:pPr>
      <w:bookmarkStart w:id="25" w:name="_Toc125560723"/>
      <w:r w:rsidRPr="00F4080D">
        <w:rPr>
          <w:lang w:val="hu-HU"/>
        </w:rPr>
        <w:t>Wall_St_SW_Main:</w:t>
      </w:r>
      <w:bookmarkEnd w:id="25"/>
    </w:p>
    <w:p w14:paraId="3B7FFC2A" w14:textId="77777777" w:rsidR="00B84814" w:rsidRPr="00F4080D" w:rsidRDefault="00B84814" w:rsidP="00B84814">
      <w:pPr>
        <w:pStyle w:val="Heading3"/>
        <w:rPr>
          <w:lang w:val="hu-HU"/>
        </w:rPr>
      </w:pPr>
      <w:bookmarkStart w:id="26" w:name="_Toc125560724"/>
      <w:r w:rsidRPr="00F4080D">
        <w:rPr>
          <w:lang w:val="hu-HU"/>
        </w:rPr>
        <w:t>Wall_St_SW_F0:</w:t>
      </w:r>
      <w:bookmarkEnd w:id="26"/>
    </w:p>
    <w:p w14:paraId="37F9AE53" w14:textId="77777777" w:rsidR="00B84814" w:rsidRPr="00F4080D" w:rsidRDefault="00B84814" w:rsidP="00B84814">
      <w:pPr>
        <w:pStyle w:val="Heading3"/>
        <w:rPr>
          <w:lang w:val="hu-HU"/>
        </w:rPr>
      </w:pPr>
      <w:bookmarkStart w:id="27" w:name="_Toc125560725"/>
      <w:r w:rsidRPr="00F4080D">
        <w:rPr>
          <w:lang w:val="hu-HU"/>
        </w:rPr>
        <w:t>Wall_St_SW_F-1:</w:t>
      </w:r>
      <w:bookmarkEnd w:id="27"/>
    </w:p>
    <w:p w14:paraId="2A07067A" w14:textId="77777777" w:rsidR="00B84814" w:rsidRPr="00F4080D" w:rsidRDefault="00B84814" w:rsidP="00B84814">
      <w:pPr>
        <w:rPr>
          <w:lang w:val="hu-HU"/>
        </w:rPr>
      </w:pPr>
    </w:p>
    <w:sectPr w:rsidR="00B84814" w:rsidRPr="00F4080D" w:rsidSect="00D6721F">
      <w:footerReference w:type="default" r:id="rId14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4E79" w14:textId="77777777" w:rsidR="00373BC1" w:rsidRDefault="00373BC1" w:rsidP="00683667">
      <w:pPr>
        <w:spacing w:after="0" w:line="240" w:lineRule="auto"/>
      </w:pPr>
      <w:r>
        <w:separator/>
      </w:r>
    </w:p>
  </w:endnote>
  <w:endnote w:type="continuationSeparator" w:id="0">
    <w:p w14:paraId="6B882F19" w14:textId="77777777" w:rsidR="00373BC1" w:rsidRDefault="00373BC1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E34D" w14:textId="77777777" w:rsidR="00373BC1" w:rsidRDefault="00373BC1" w:rsidP="00683667">
      <w:pPr>
        <w:spacing w:after="0" w:line="240" w:lineRule="auto"/>
      </w:pPr>
      <w:r>
        <w:separator/>
      </w:r>
    </w:p>
  </w:footnote>
  <w:footnote w:type="continuationSeparator" w:id="0">
    <w:p w14:paraId="2B1762E9" w14:textId="77777777" w:rsidR="00373BC1" w:rsidRDefault="00373BC1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45pt;height:11.4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93993"/>
    <w:rsid w:val="00193AB6"/>
    <w:rsid w:val="001B7370"/>
    <w:rsid w:val="001C1CBB"/>
    <w:rsid w:val="00245F6B"/>
    <w:rsid w:val="00293ACF"/>
    <w:rsid w:val="002A235A"/>
    <w:rsid w:val="002B226D"/>
    <w:rsid w:val="002D450E"/>
    <w:rsid w:val="002E3F28"/>
    <w:rsid w:val="003135EE"/>
    <w:rsid w:val="00323298"/>
    <w:rsid w:val="00345CB0"/>
    <w:rsid w:val="00351F17"/>
    <w:rsid w:val="00373BC1"/>
    <w:rsid w:val="003D5DF9"/>
    <w:rsid w:val="00400621"/>
    <w:rsid w:val="004170F2"/>
    <w:rsid w:val="004176D9"/>
    <w:rsid w:val="004A2009"/>
    <w:rsid w:val="004B624E"/>
    <w:rsid w:val="004C5D6B"/>
    <w:rsid w:val="00502714"/>
    <w:rsid w:val="00541F6E"/>
    <w:rsid w:val="00560E56"/>
    <w:rsid w:val="005C07FB"/>
    <w:rsid w:val="005C145D"/>
    <w:rsid w:val="005C1BB6"/>
    <w:rsid w:val="005D54CF"/>
    <w:rsid w:val="00600652"/>
    <w:rsid w:val="00683667"/>
    <w:rsid w:val="006929C3"/>
    <w:rsid w:val="006F176E"/>
    <w:rsid w:val="006F56FD"/>
    <w:rsid w:val="00727540"/>
    <w:rsid w:val="007449BD"/>
    <w:rsid w:val="00772314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41476"/>
    <w:rsid w:val="008771B7"/>
    <w:rsid w:val="00900609"/>
    <w:rsid w:val="00947A83"/>
    <w:rsid w:val="00971CFC"/>
    <w:rsid w:val="00991216"/>
    <w:rsid w:val="009A563C"/>
    <w:rsid w:val="009D628C"/>
    <w:rsid w:val="009E24A9"/>
    <w:rsid w:val="009F3B2A"/>
    <w:rsid w:val="00A12924"/>
    <w:rsid w:val="00A14812"/>
    <w:rsid w:val="00AD5ACA"/>
    <w:rsid w:val="00AF749C"/>
    <w:rsid w:val="00B14FF7"/>
    <w:rsid w:val="00B35FCF"/>
    <w:rsid w:val="00B75FB4"/>
    <w:rsid w:val="00B84814"/>
    <w:rsid w:val="00B90A1B"/>
    <w:rsid w:val="00B9457F"/>
    <w:rsid w:val="00BB29EC"/>
    <w:rsid w:val="00BD0081"/>
    <w:rsid w:val="00BF48A5"/>
    <w:rsid w:val="00C01C1D"/>
    <w:rsid w:val="00C4498D"/>
    <w:rsid w:val="00C74BA3"/>
    <w:rsid w:val="00C77556"/>
    <w:rsid w:val="00C84916"/>
    <w:rsid w:val="00C90CBA"/>
    <w:rsid w:val="00CD25E8"/>
    <w:rsid w:val="00CF4044"/>
    <w:rsid w:val="00D64AC5"/>
    <w:rsid w:val="00D6721F"/>
    <w:rsid w:val="00D86F90"/>
    <w:rsid w:val="00DB45D6"/>
    <w:rsid w:val="00DB69EF"/>
    <w:rsid w:val="00DE3B5F"/>
    <w:rsid w:val="00E05161"/>
    <w:rsid w:val="00E14937"/>
    <w:rsid w:val="00E6595D"/>
    <w:rsid w:val="00EA6953"/>
    <w:rsid w:val="00EF2234"/>
    <w:rsid w:val="00EF7A94"/>
    <w:rsid w:val="00F141B5"/>
    <w:rsid w:val="00F2008B"/>
    <w:rsid w:val="00F4080D"/>
    <w:rsid w:val="00F45548"/>
    <w:rsid w:val="00F50239"/>
    <w:rsid w:val="00F67EC7"/>
    <w:rsid w:val="00F704AA"/>
    <w:rsid w:val="00F762F0"/>
    <w:rsid w:val="00F85F04"/>
    <w:rsid w:val="00F913F9"/>
    <w:rsid w:val="00FD13AB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7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2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54</cp:revision>
  <dcterms:created xsi:type="dcterms:W3CDTF">2022-11-21T18:01:00Z</dcterms:created>
  <dcterms:modified xsi:type="dcterms:W3CDTF">2023-01-25T16:39:00Z</dcterms:modified>
</cp:coreProperties>
</file>